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0EFB5" w14:textId="77777777" w:rsidR="00EC23F7" w:rsidRDefault="00EC23F7">
      <w:r>
        <w:separator/>
      </w:r>
    </w:p>
  </w:endnote>
  <w:endnote w:type="continuationSeparator" w:id="0">
    <w:p w14:paraId="68BBC35F" w14:textId="77777777" w:rsidR="00EC23F7" w:rsidRDefault="00EC23F7">
      <w:r>
        <w:continuationSeparator/>
      </w:r>
    </w:p>
  </w:endnote>
  <w:endnote w:type="continuationNotice" w:id="1">
    <w:p w14:paraId="5674E3DC" w14:textId="77777777" w:rsidR="00EC23F7" w:rsidRDefault="00EC2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F7F36" w14:textId="77777777" w:rsidR="00EC23F7" w:rsidRDefault="00EC23F7">
      <w:r>
        <w:separator/>
      </w:r>
    </w:p>
  </w:footnote>
  <w:footnote w:type="continuationSeparator" w:id="0">
    <w:p w14:paraId="0C576C76" w14:textId="77777777" w:rsidR="00EC23F7" w:rsidRDefault="00EC23F7">
      <w:r>
        <w:continuationSeparator/>
      </w:r>
    </w:p>
  </w:footnote>
  <w:footnote w:type="continuationNotice" w:id="1">
    <w:p w14:paraId="48A1D589" w14:textId="77777777" w:rsidR="00EC23F7" w:rsidRDefault="00EC23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B6DBE" w:rsidRPr="007B6DBE">
      <w:rPr>
        <w:rFonts w:ascii="Times New Roman" w:eastAsia="Times New Roman" w:hAnsi="Times New Roman"/>
        <w:noProof/>
        <w:sz w:val="28"/>
      </w:rPr>
      <w:t>7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6DBE"/>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23F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68DF409-2E7A-481C-8040-8B61DD2B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2</cp:revision>
  <cp:lastPrinted>2024-12-26T15:14:00Z</cp:lastPrinted>
  <dcterms:created xsi:type="dcterms:W3CDTF">2025-01-27T05:16:00Z</dcterms:created>
  <dcterms:modified xsi:type="dcterms:W3CDTF">2025-01-27T05:16:00Z</dcterms:modified>
</cp:coreProperties>
</file>